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67" w:rsidRPr="0009149B" w:rsidRDefault="00274F90" w:rsidP="0009149B">
      <w:pPr>
        <w:rPr>
          <w:rFonts w:asciiTheme="minorEastAsia" w:hAnsiTheme="minorEastAsia"/>
          <w:sz w:val="23"/>
          <w:szCs w:val="23"/>
        </w:rPr>
      </w:pPr>
      <w:r w:rsidRPr="00274F90">
        <w:rPr>
          <w:rFonts w:asciiTheme="minorEastAsia" w:hAnsiTheme="minorEastAsia" w:hint="eastAsia"/>
          <w:sz w:val="23"/>
          <w:szCs w:val="23"/>
        </w:rPr>
        <w:t>様式</w:t>
      </w:r>
      <w:bookmarkStart w:id="0" w:name="_GoBack"/>
      <w:bookmarkEnd w:id="0"/>
      <w:r w:rsidR="005573EF" w:rsidRPr="0009149B">
        <w:rPr>
          <w:rFonts w:asciiTheme="minorEastAsia" w:hAnsiTheme="minorEastAsia" w:hint="eastAsia"/>
          <w:sz w:val="23"/>
          <w:szCs w:val="23"/>
        </w:rPr>
        <w:t>第１号（第５条関係）</w:t>
      </w:r>
    </w:p>
    <w:p w:rsidR="004E6200" w:rsidRDefault="004E6200" w:rsidP="0009149B">
      <w:pPr>
        <w:rPr>
          <w:rFonts w:asciiTheme="minorEastAsia" w:hAnsiTheme="minorEastAsia"/>
          <w:sz w:val="24"/>
          <w:szCs w:val="24"/>
        </w:rPr>
      </w:pPr>
    </w:p>
    <w:p w:rsidR="005573EF" w:rsidRPr="00D3052B" w:rsidRDefault="00571367" w:rsidP="0009149B">
      <w:pPr>
        <w:spacing w:afterLines="30" w:after="103"/>
        <w:jc w:val="center"/>
        <w:rPr>
          <w:rFonts w:asciiTheme="minorEastAsia" w:hAnsiTheme="minorEastAsia"/>
          <w:sz w:val="24"/>
          <w:szCs w:val="24"/>
        </w:rPr>
      </w:pPr>
      <w:r w:rsidRPr="00BA266C">
        <w:rPr>
          <w:rFonts w:asciiTheme="minorEastAsia" w:hAnsiTheme="minorEastAsia" w:hint="eastAsia"/>
          <w:kern w:val="0"/>
          <w:sz w:val="26"/>
          <w:szCs w:val="26"/>
        </w:rPr>
        <w:t>開発行為事前協議申請書</w:t>
      </w:r>
    </w:p>
    <w:tbl>
      <w:tblPr>
        <w:tblStyle w:val="a7"/>
        <w:tblW w:w="10198" w:type="dxa"/>
        <w:jc w:val="center"/>
        <w:tblInd w:w="-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8"/>
        <w:gridCol w:w="1834"/>
        <w:gridCol w:w="1907"/>
        <w:gridCol w:w="540"/>
        <w:gridCol w:w="1951"/>
        <w:gridCol w:w="2972"/>
      </w:tblGrid>
      <w:tr w:rsidR="00571367" w:rsidTr="00285EAD">
        <w:trPr>
          <w:trHeight w:val="3402"/>
          <w:jc w:val="center"/>
        </w:trPr>
        <w:tc>
          <w:tcPr>
            <w:tcW w:w="10198" w:type="dxa"/>
            <w:gridSpan w:val="7"/>
            <w:tcBorders>
              <w:bottom w:val="single" w:sz="4" w:space="0" w:color="auto"/>
            </w:tcBorders>
          </w:tcPr>
          <w:p w:rsidR="00571367" w:rsidRDefault="00571367" w:rsidP="00AF5865">
            <w:pPr>
              <w:spacing w:beforeLines="30" w:before="103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 xml:space="preserve">　昭和町宅地開発指導要綱第５条第１項の規定により、次のとおり申請します。</w:t>
            </w:r>
          </w:p>
          <w:p w:rsidR="00571367" w:rsidRPr="007E504C" w:rsidRDefault="00571367" w:rsidP="00285EAD">
            <w:pPr>
              <w:spacing w:beforeLines="30" w:before="103"/>
              <w:ind w:firstLineChars="3300" w:firstLine="7260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 xml:space="preserve">　　　　年　　月　　日　</w:t>
            </w:r>
          </w:p>
          <w:p w:rsidR="00571367" w:rsidRPr="007E504C" w:rsidRDefault="00571367" w:rsidP="007E50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昭 和 町 長　様</w:t>
            </w:r>
          </w:p>
          <w:p w:rsidR="00571367" w:rsidRPr="007E504C" w:rsidRDefault="00571367" w:rsidP="007E504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71367" w:rsidRPr="007E504C" w:rsidRDefault="00571367" w:rsidP="0042074A">
            <w:pPr>
              <w:wordWrap w:val="0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開発行為者　住</w:t>
            </w:r>
            <w:r w:rsidR="0009149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所　　　　　　　　　　　　　　　　</w:t>
            </w:r>
          </w:p>
          <w:p w:rsidR="00571367" w:rsidRPr="007E504C" w:rsidRDefault="00571367" w:rsidP="0042074A">
            <w:pPr>
              <w:wordWrap w:val="0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氏</w:t>
            </w:r>
            <w:r w:rsidR="0009149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名　　　　　　　　　　　　　　㊞　</w:t>
            </w:r>
          </w:p>
          <w:p w:rsidR="00571367" w:rsidRPr="007E504C" w:rsidRDefault="00571367" w:rsidP="0042074A">
            <w:pPr>
              <w:wordWrap w:val="0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電話</w:t>
            </w:r>
            <w:r w:rsidR="0009149B">
              <w:rPr>
                <w:rFonts w:asciiTheme="minorEastAsia" w:hAnsiTheme="minorEastAsia" w:hint="eastAsia"/>
                <w:sz w:val="22"/>
              </w:rPr>
              <w:t>番号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  <w:p w:rsidR="00571367" w:rsidRPr="007E504C" w:rsidRDefault="00571367" w:rsidP="0042074A">
            <w:pPr>
              <w:wordWrap w:val="0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代　理　人　住</w:t>
            </w:r>
            <w:r w:rsidR="0009149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所　　　　　　　　　　　　　　　　</w:t>
            </w:r>
          </w:p>
          <w:p w:rsidR="00571367" w:rsidRPr="007E504C" w:rsidRDefault="00571367" w:rsidP="0042074A">
            <w:pPr>
              <w:wordWrap w:val="0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氏</w:t>
            </w:r>
            <w:r w:rsidR="0009149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名　　　　　　　　　　　　　　㊞　</w:t>
            </w:r>
          </w:p>
          <w:p w:rsidR="007E504C" w:rsidRPr="007E504C" w:rsidRDefault="00571367" w:rsidP="0042074A">
            <w:pPr>
              <w:wordWrap w:val="0"/>
              <w:spacing w:afterLines="30" w:after="103"/>
              <w:ind w:right="110"/>
              <w:jc w:val="right"/>
              <w:rPr>
                <w:rFonts w:asciiTheme="minorEastAsia" w:hAnsiTheme="minorEastAsia"/>
                <w:sz w:val="22"/>
              </w:rPr>
            </w:pPr>
            <w:r w:rsidRPr="007E504C">
              <w:rPr>
                <w:rFonts w:asciiTheme="minorEastAsia" w:hAnsiTheme="minorEastAsia" w:hint="eastAsia"/>
                <w:sz w:val="22"/>
              </w:rPr>
              <w:t>電話</w:t>
            </w:r>
            <w:r w:rsidR="0009149B">
              <w:rPr>
                <w:rFonts w:asciiTheme="minorEastAsia" w:hAnsiTheme="minorEastAsia" w:hint="eastAsia"/>
                <w:sz w:val="22"/>
              </w:rPr>
              <w:t>番号</w:t>
            </w:r>
            <w:r w:rsidRPr="007E504C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立地の位置及び区域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573EF" w:rsidRPr="00D3052B" w:rsidRDefault="005573EF" w:rsidP="00285EAD">
            <w:pPr>
              <w:spacing w:line="320" w:lineRule="exact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中巨摩郡昭和町　　　　　　　　　　　　　　　　　　　　他　　　筆</w:t>
            </w:r>
          </w:p>
          <w:p w:rsidR="005573EF" w:rsidRPr="00D3052B" w:rsidRDefault="005573EF" w:rsidP="00285EAD">
            <w:pPr>
              <w:spacing w:line="320" w:lineRule="exact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地　目　　　　　　　　　　　　　　　　　　　(区域は別添のとおり)</w:t>
            </w:r>
          </w:p>
        </w:tc>
      </w:tr>
      <w:tr w:rsidR="00D3052B" w:rsidRPr="00D3052B" w:rsidTr="0028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402" w:type="dxa"/>
            <w:gridSpan w:val="2"/>
            <w:vAlign w:val="center"/>
          </w:tcPr>
          <w:p w:rsidR="005573EF" w:rsidRPr="00D3052B" w:rsidRDefault="005573EF" w:rsidP="00D50ADB">
            <w:pPr>
              <w:spacing w:line="20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土地所有権の有無</w:t>
            </w:r>
          </w:p>
        </w:tc>
        <w:tc>
          <w:tcPr>
            <w:tcW w:w="1907" w:type="dxa"/>
            <w:vAlign w:val="center"/>
          </w:tcPr>
          <w:p w:rsidR="005573EF" w:rsidRPr="00D3052B" w:rsidRDefault="005573EF" w:rsidP="00D3052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□有　　□無</w:t>
            </w:r>
          </w:p>
        </w:tc>
        <w:tc>
          <w:tcPr>
            <w:tcW w:w="540" w:type="dxa"/>
            <w:vAlign w:val="center"/>
          </w:tcPr>
          <w:p w:rsidR="005573EF" w:rsidRPr="00D3052B" w:rsidRDefault="005573EF" w:rsidP="00D50ADB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951" w:type="dxa"/>
            <w:vAlign w:val="center"/>
          </w:tcPr>
          <w:p w:rsidR="005573EF" w:rsidRPr="00D3052B" w:rsidRDefault="005573EF" w:rsidP="00D3052B">
            <w:pPr>
              <w:spacing w:line="240" w:lineRule="exact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一般、自己居住用</w:t>
            </w:r>
          </w:p>
          <w:p w:rsidR="005573EF" w:rsidRPr="00D3052B" w:rsidRDefault="005573EF" w:rsidP="00D3052B">
            <w:pPr>
              <w:spacing w:line="240" w:lineRule="exact"/>
              <w:rPr>
                <w:rFonts w:asciiTheme="minorEastAsia" w:hAnsiTheme="minorEastAsia"/>
              </w:rPr>
            </w:pPr>
            <w:r w:rsidRPr="00410715">
              <w:rPr>
                <w:rFonts w:asciiTheme="minorEastAsia" w:hAnsiTheme="minorEastAsia" w:hint="eastAsia"/>
                <w:spacing w:val="15"/>
                <w:kern w:val="0"/>
                <w:fitText w:val="1680" w:id="705915904"/>
              </w:rPr>
              <w:t>自己業務用の別</w:t>
            </w: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3052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□　一　　　般</w:t>
            </w:r>
          </w:p>
          <w:p w:rsidR="005573EF" w:rsidRPr="00D3052B" w:rsidRDefault="005573EF" w:rsidP="00D3052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□　自己居住用</w:t>
            </w:r>
          </w:p>
          <w:p w:rsidR="005573EF" w:rsidRPr="00D3052B" w:rsidRDefault="005573EF" w:rsidP="00D3052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□　自己業務用</w:t>
            </w: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402" w:type="dxa"/>
            <w:gridSpan w:val="2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事業目的及び内容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402" w:type="dxa"/>
            <w:gridSpan w:val="2"/>
            <w:vAlign w:val="center"/>
          </w:tcPr>
          <w:p w:rsidR="005573EF" w:rsidRPr="00D3052B" w:rsidRDefault="005573EF" w:rsidP="00AF586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  <w:kern w:val="0"/>
              </w:rPr>
              <w:t>都市計画</w:t>
            </w:r>
          </w:p>
          <w:p w:rsidR="005573EF" w:rsidRPr="00D3052B" w:rsidRDefault="005573EF" w:rsidP="00AF586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区域区分等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42074A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357" w:hanging="357"/>
              <w:rPr>
                <w:rFonts w:asciiTheme="minorEastAsia" w:hAnsiTheme="minorEastAsia"/>
              </w:rPr>
            </w:pPr>
            <w:r w:rsidRPr="00285EAD">
              <w:rPr>
                <w:rFonts w:asciiTheme="minorEastAsia" w:hAnsiTheme="minorEastAsia" w:hint="eastAsia"/>
                <w:spacing w:val="45"/>
                <w:kern w:val="0"/>
                <w:fitText w:val="1470" w:id="650350339"/>
              </w:rPr>
              <w:t>市街化区</w:t>
            </w:r>
            <w:r w:rsidRPr="00285EAD">
              <w:rPr>
                <w:rFonts w:asciiTheme="minorEastAsia" w:hAnsiTheme="minorEastAsia" w:hint="eastAsia"/>
                <w:spacing w:val="30"/>
                <w:kern w:val="0"/>
                <w:fitText w:val="1470" w:id="650350339"/>
              </w:rPr>
              <w:t>域</w:t>
            </w:r>
            <w:r w:rsidRPr="00D3052B">
              <w:rPr>
                <w:rFonts w:asciiTheme="minorEastAsia" w:hAnsiTheme="minorEastAsia" w:hint="eastAsia"/>
                <w:kern w:val="0"/>
              </w:rPr>
              <w:t xml:space="preserve">　　　（用途地域　　　　　　　　　　　　　　　　）</w:t>
            </w:r>
          </w:p>
          <w:p w:rsidR="005573EF" w:rsidRPr="00D3052B" w:rsidRDefault="005573EF" w:rsidP="0042074A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357" w:hanging="357"/>
              <w:rPr>
                <w:rFonts w:asciiTheme="minorEastAsia" w:hAnsiTheme="minorEastAsia"/>
              </w:rPr>
            </w:pPr>
            <w:r w:rsidRPr="005A22BF">
              <w:rPr>
                <w:rFonts w:asciiTheme="minorEastAsia" w:hAnsiTheme="minorEastAsia" w:hint="eastAsia"/>
                <w:kern w:val="0"/>
                <w:fitText w:val="1470" w:id="650350340"/>
              </w:rPr>
              <w:t>市街化調整区域</w:t>
            </w:r>
            <w:r w:rsidRPr="00D3052B">
              <w:rPr>
                <w:rFonts w:asciiTheme="minorEastAsia" w:hAnsiTheme="minorEastAsia" w:hint="eastAsia"/>
              </w:rPr>
              <w:t xml:space="preserve">　　　（想定用途地域　　　　　　　　　　　　　　）</w:t>
            </w:r>
          </w:p>
        </w:tc>
      </w:tr>
      <w:tr w:rsidR="004E6200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4E6200" w:rsidRPr="00D3052B" w:rsidRDefault="004E6200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68" w:type="dxa"/>
            <w:vMerge w:val="restart"/>
            <w:textDirection w:val="tbRlV"/>
            <w:vAlign w:val="center"/>
          </w:tcPr>
          <w:p w:rsidR="004E6200" w:rsidRPr="00D3052B" w:rsidRDefault="004E6200" w:rsidP="00AF586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09149B">
              <w:rPr>
                <w:rFonts w:asciiTheme="minorEastAsia" w:hAnsiTheme="minorEastAsia" w:hint="eastAsia"/>
                <w:spacing w:val="30"/>
                <w:kern w:val="0"/>
                <w:fitText w:val="1050" w:id="650350341"/>
              </w:rPr>
              <w:t>開発計</w:t>
            </w:r>
            <w:r w:rsidRPr="0009149B">
              <w:rPr>
                <w:rFonts w:asciiTheme="minorEastAsia" w:hAnsiTheme="minorEastAsia" w:hint="eastAsia"/>
                <w:spacing w:val="15"/>
                <w:kern w:val="0"/>
                <w:fitText w:val="1050" w:id="650350341"/>
              </w:rPr>
              <w:t>画</w:t>
            </w:r>
          </w:p>
        </w:tc>
        <w:tc>
          <w:tcPr>
            <w:tcW w:w="1834" w:type="dxa"/>
            <w:vAlign w:val="center"/>
          </w:tcPr>
          <w:p w:rsidR="00AF5865" w:rsidRPr="00D3052B" w:rsidRDefault="004E6200" w:rsidP="00AF5865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開発</w:t>
            </w:r>
            <w:r w:rsidR="00AF5865">
              <w:rPr>
                <w:rFonts w:asciiTheme="minorEastAsia" w:hAnsiTheme="minorEastAsia" w:hint="eastAsia"/>
              </w:rPr>
              <w:t>区域の</w:t>
            </w:r>
            <w:r w:rsidRPr="00D3052B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4E6200" w:rsidRPr="00D3052B" w:rsidRDefault="004E6200" w:rsidP="00AF5865">
            <w:pPr>
              <w:wordWrap w:val="0"/>
              <w:ind w:right="2268"/>
              <w:jc w:val="right"/>
              <w:rPr>
                <w:rFonts w:asciiTheme="minorEastAsia" w:hAnsiTheme="minorEastAsia"/>
              </w:rPr>
            </w:pPr>
            <w:r w:rsidRPr="004E6200">
              <w:rPr>
                <w:rFonts w:asciiTheme="minorEastAsia" w:hAnsiTheme="minorEastAsia" w:hint="eastAsia"/>
              </w:rPr>
              <w:t>㎡</w:t>
            </w:r>
          </w:p>
        </w:tc>
      </w:tr>
      <w:tr w:rsidR="004E6200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4E6200" w:rsidRPr="00D3052B" w:rsidRDefault="004E6200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8" w:type="dxa"/>
            <w:vMerge/>
            <w:textDirection w:val="tbRlV"/>
            <w:vAlign w:val="center"/>
          </w:tcPr>
          <w:p w:rsidR="004E6200" w:rsidRPr="00D3052B" w:rsidRDefault="004E6200" w:rsidP="00D50ADB">
            <w:pPr>
              <w:ind w:left="113" w:right="113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vAlign w:val="center"/>
          </w:tcPr>
          <w:p w:rsidR="004E6200" w:rsidRPr="00D3052B" w:rsidRDefault="004E6200" w:rsidP="00D50ADB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4E6200" w:rsidRPr="00D3052B" w:rsidRDefault="004E6200" w:rsidP="00AF5865">
            <w:pPr>
              <w:wordWrap w:val="0"/>
              <w:ind w:right="2268"/>
              <w:jc w:val="right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㎡</w:t>
            </w:r>
          </w:p>
        </w:tc>
      </w:tr>
      <w:tr w:rsidR="004E6200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4E6200" w:rsidRPr="00D3052B" w:rsidRDefault="004E6200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8" w:type="dxa"/>
            <w:vMerge/>
            <w:textDirection w:val="tbRlV"/>
            <w:vAlign w:val="center"/>
          </w:tcPr>
          <w:p w:rsidR="004E6200" w:rsidRPr="00D3052B" w:rsidRDefault="004E6200" w:rsidP="00D50ADB">
            <w:pPr>
              <w:ind w:left="113" w:right="113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vAlign w:val="center"/>
          </w:tcPr>
          <w:p w:rsidR="004E6200" w:rsidRPr="00D3052B" w:rsidRDefault="004E6200" w:rsidP="00D50ADB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4E6200" w:rsidRPr="00D3052B" w:rsidRDefault="00AF5865" w:rsidP="00AF5865">
            <w:pPr>
              <w:wordWrap w:val="0"/>
              <w:ind w:right="2268"/>
              <w:jc w:val="right"/>
              <w:rPr>
                <w:rFonts w:asciiTheme="minorEastAsia" w:hAnsiTheme="minorEastAsia"/>
              </w:rPr>
            </w:pPr>
            <w:r w:rsidRPr="00AF5865">
              <w:rPr>
                <w:rFonts w:asciiTheme="minorEastAsia" w:hAnsiTheme="minorEastAsia" w:hint="eastAsia"/>
              </w:rPr>
              <w:t>㎡</w:t>
            </w:r>
          </w:p>
        </w:tc>
      </w:tr>
      <w:tr w:rsidR="004E6200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4E6200" w:rsidRPr="00D3052B" w:rsidRDefault="004E6200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8" w:type="dxa"/>
            <w:vMerge/>
            <w:textDirection w:val="tbRlV"/>
            <w:vAlign w:val="center"/>
          </w:tcPr>
          <w:p w:rsidR="004E6200" w:rsidRPr="00D3052B" w:rsidRDefault="004E6200" w:rsidP="00D50ADB">
            <w:pPr>
              <w:ind w:left="113" w:right="113"/>
              <w:jc w:val="righ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34" w:type="dxa"/>
            <w:vAlign w:val="center"/>
          </w:tcPr>
          <w:p w:rsidR="00AF5865" w:rsidRPr="00D3052B" w:rsidRDefault="004E6200" w:rsidP="00AF5865">
            <w:pPr>
              <w:spacing w:line="30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延</w:t>
            </w:r>
            <w:r w:rsidR="00AF5865">
              <w:rPr>
                <w:rFonts w:asciiTheme="minorEastAsia" w:hAnsiTheme="minorEastAsia" w:hint="eastAsia"/>
              </w:rPr>
              <w:t>べ</w:t>
            </w:r>
            <w:r w:rsidRPr="00D3052B">
              <w:rPr>
                <w:rFonts w:asciiTheme="minorEastAsia" w:hAnsiTheme="minorEastAsia" w:hint="eastAsia"/>
              </w:rPr>
              <w:t>床面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4E6200" w:rsidRPr="00D3052B" w:rsidRDefault="00AF5865" w:rsidP="00AF5865">
            <w:pPr>
              <w:wordWrap w:val="0"/>
              <w:ind w:right="2268"/>
              <w:jc w:val="right"/>
              <w:rPr>
                <w:rFonts w:asciiTheme="minorEastAsia" w:hAnsiTheme="minorEastAsia"/>
              </w:rPr>
            </w:pPr>
            <w:r w:rsidRPr="00AF5865">
              <w:rPr>
                <w:rFonts w:asciiTheme="minorEastAsia" w:hAnsiTheme="minorEastAsia" w:hint="eastAsia"/>
              </w:rPr>
              <w:t>㎡</w:t>
            </w: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建設計画</w:t>
            </w:r>
          </w:p>
        </w:tc>
        <w:tc>
          <w:tcPr>
            <w:tcW w:w="1907" w:type="dxa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排水計画</w:t>
            </w:r>
          </w:p>
        </w:tc>
        <w:tc>
          <w:tcPr>
            <w:tcW w:w="5463" w:type="dxa"/>
            <w:gridSpan w:val="3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07" w:type="dxa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公害防止施設</w:t>
            </w:r>
          </w:p>
        </w:tc>
        <w:tc>
          <w:tcPr>
            <w:tcW w:w="5463" w:type="dxa"/>
            <w:gridSpan w:val="3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  <w:w w:val="80"/>
              </w:rPr>
            </w:pPr>
            <w:r w:rsidRPr="00D3052B">
              <w:rPr>
                <w:rFonts w:asciiTheme="minorEastAsia" w:hAnsiTheme="minorEastAsia" w:hint="eastAsia"/>
                <w:w w:val="80"/>
              </w:rPr>
              <w:t>(有無及び施設名等)</w:t>
            </w:r>
          </w:p>
        </w:tc>
      </w:tr>
      <w:tr w:rsidR="00D3052B" w:rsidRPr="00D3052B" w:rsidTr="0028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402" w:type="dxa"/>
            <w:gridSpan w:val="2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工事の予定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  <w:w w:val="80"/>
              </w:rPr>
              <w:t>(着手)</w:t>
            </w:r>
            <w:r w:rsidRPr="00D3052B">
              <w:rPr>
                <w:rFonts w:asciiTheme="minorEastAsia" w:hAnsiTheme="minorEastAsia" w:hint="eastAsia"/>
              </w:rPr>
              <w:t xml:space="preserve">　　　年　　　月　　　日　　</w:t>
            </w:r>
            <w:r w:rsidRPr="00D3052B">
              <w:rPr>
                <w:rFonts w:asciiTheme="minorEastAsia" w:hAnsiTheme="minorEastAsia" w:hint="eastAsia"/>
                <w:w w:val="80"/>
              </w:rPr>
              <w:t>(完了)</w:t>
            </w:r>
            <w:r w:rsidRPr="00D3052B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設計の方針</w:t>
            </w:r>
          </w:p>
        </w:tc>
        <w:tc>
          <w:tcPr>
            <w:tcW w:w="1907" w:type="dxa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公共施設計画</w:t>
            </w:r>
          </w:p>
        </w:tc>
        <w:tc>
          <w:tcPr>
            <w:tcW w:w="5463" w:type="dxa"/>
            <w:gridSpan w:val="3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07" w:type="dxa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造成計画</w:t>
            </w:r>
          </w:p>
        </w:tc>
        <w:tc>
          <w:tcPr>
            <w:tcW w:w="5463" w:type="dxa"/>
            <w:gridSpan w:val="3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vAlign w:val="center"/>
          </w:tcPr>
          <w:p w:rsidR="005573EF" w:rsidRPr="00D3052B" w:rsidRDefault="00AF5865" w:rsidP="00D50A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:rsidR="005573EF" w:rsidRPr="00D3052B" w:rsidRDefault="005573EF" w:rsidP="00AF586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工事施工者</w:t>
            </w:r>
          </w:p>
          <w:p w:rsidR="005573EF" w:rsidRPr="00D3052B" w:rsidRDefault="005573EF" w:rsidP="00AF5865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住所・氏名</w:t>
            </w:r>
          </w:p>
        </w:tc>
        <w:tc>
          <w:tcPr>
            <w:tcW w:w="1907" w:type="dxa"/>
            <w:tcBorders>
              <w:bottom w:val="single" w:sz="2" w:space="0" w:color="auto"/>
            </w:tcBorders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463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07" w:type="dxa"/>
            <w:tcBorders>
              <w:top w:val="single" w:sz="2" w:space="0" w:color="auto"/>
            </w:tcBorders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463" w:type="dxa"/>
            <w:gridSpan w:val="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573EF" w:rsidRPr="00D3052B" w:rsidRDefault="00AF5865" w:rsidP="00D50A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402" w:type="dxa"/>
            <w:gridSpan w:val="2"/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会社経歴及び概要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5573EF" w:rsidRPr="00D3052B" w:rsidRDefault="005573EF" w:rsidP="00D50ADB">
            <w:pPr>
              <w:rPr>
                <w:rFonts w:asciiTheme="minorEastAsia" w:hAnsiTheme="minorEastAsia"/>
              </w:rPr>
            </w:pPr>
          </w:p>
        </w:tc>
      </w:tr>
      <w:tr w:rsidR="00D3052B" w:rsidRPr="00D3052B" w:rsidTr="00CF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8"/>
          <w:jc w:val="center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73EF" w:rsidRPr="00D3052B" w:rsidRDefault="00AF5865" w:rsidP="00D50A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402" w:type="dxa"/>
            <w:gridSpan w:val="2"/>
            <w:tcBorders>
              <w:bottom w:val="single" w:sz="18" w:space="0" w:color="auto"/>
            </w:tcBorders>
            <w:vAlign w:val="center"/>
          </w:tcPr>
          <w:p w:rsidR="005573EF" w:rsidRPr="00D3052B" w:rsidRDefault="005573EF" w:rsidP="00D50ADB">
            <w:pPr>
              <w:jc w:val="distribute"/>
              <w:rPr>
                <w:rFonts w:asciiTheme="minorEastAsia" w:hAnsiTheme="minorEastAsia"/>
              </w:rPr>
            </w:pPr>
            <w:r w:rsidRPr="00D3052B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73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6B94" w:rsidRDefault="000C09BD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0C09BD">
              <w:rPr>
                <w:rFonts w:asciiTheme="minorEastAsia" w:hAnsiTheme="minorEastAsia" w:hint="eastAsia"/>
              </w:rPr>
              <w:t>□</w:t>
            </w:r>
            <w:r w:rsidR="005573EF" w:rsidRPr="000C09BD">
              <w:rPr>
                <w:rFonts w:asciiTheme="minorEastAsia" w:hAnsiTheme="minorEastAsia" w:hint="eastAsia"/>
              </w:rPr>
              <w:t>計画概要書</w:t>
            </w:r>
            <w:r w:rsidR="00683215">
              <w:rPr>
                <w:rFonts w:asciiTheme="minorEastAsia" w:hAnsiTheme="minorEastAsia" w:hint="eastAsia"/>
              </w:rPr>
              <w:t xml:space="preserve">　　</w:t>
            </w:r>
            <w:r w:rsidR="00EF6053">
              <w:rPr>
                <w:rFonts w:asciiTheme="minorEastAsia" w:hAnsiTheme="minorEastAsia" w:hint="eastAsia"/>
              </w:rPr>
              <w:t xml:space="preserve">　　　</w:t>
            </w:r>
            <w:r w:rsidR="00AF7DAA" w:rsidRPr="00AF7DAA">
              <w:rPr>
                <w:rFonts w:asciiTheme="minorEastAsia" w:hAnsiTheme="minorEastAsia" w:hint="eastAsia"/>
              </w:rPr>
              <w:t>□委任状</w:t>
            </w:r>
            <w:r w:rsidR="00683215">
              <w:rPr>
                <w:rFonts w:asciiTheme="minorEastAsia" w:hAnsiTheme="minorEastAsia" w:hint="eastAsia"/>
              </w:rPr>
              <w:t xml:space="preserve">　　　　</w:t>
            </w:r>
            <w:r w:rsidR="00FD2F17">
              <w:rPr>
                <w:rFonts w:asciiTheme="minorEastAsia" w:hAnsiTheme="minorEastAsia" w:hint="eastAsia"/>
              </w:rPr>
              <w:t xml:space="preserve">　　　</w:t>
            </w:r>
            <w:r w:rsidR="005573EF" w:rsidRPr="000C09BD">
              <w:rPr>
                <w:rFonts w:asciiTheme="minorEastAsia" w:hAnsiTheme="minorEastAsia" w:hint="eastAsia"/>
              </w:rPr>
              <w:t>□案内図</w:t>
            </w:r>
          </w:p>
          <w:p w:rsidR="00D96B94" w:rsidRDefault="00683215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683215">
              <w:rPr>
                <w:rFonts w:asciiTheme="minorEastAsia" w:hAnsiTheme="minorEastAsia" w:hint="eastAsia"/>
              </w:rPr>
              <w:t>□現況図</w:t>
            </w:r>
            <w:r w:rsidR="00D96B94">
              <w:rPr>
                <w:rFonts w:asciiTheme="minorEastAsia" w:hAnsiTheme="minorEastAsia" w:hint="eastAsia"/>
              </w:rPr>
              <w:t xml:space="preserve">　　　　　　　</w:t>
            </w:r>
            <w:r w:rsidRPr="00683215">
              <w:rPr>
                <w:rFonts w:asciiTheme="minorEastAsia" w:hAnsiTheme="minorEastAsia" w:hint="eastAsia"/>
              </w:rPr>
              <w:t>□開発区域図</w:t>
            </w:r>
            <w:r w:rsidR="005573EF" w:rsidRPr="000C09BD">
              <w:rPr>
                <w:rFonts w:asciiTheme="minorEastAsia" w:hAnsiTheme="minorEastAsia" w:hint="eastAsia"/>
              </w:rPr>
              <w:t xml:space="preserve">　</w:t>
            </w:r>
            <w:r w:rsidR="000C09BD">
              <w:rPr>
                <w:rFonts w:asciiTheme="minorEastAsia" w:hAnsiTheme="minorEastAsia" w:hint="eastAsia"/>
              </w:rPr>
              <w:t xml:space="preserve">　</w:t>
            </w:r>
            <w:r w:rsidR="00EF6053">
              <w:rPr>
                <w:rFonts w:asciiTheme="minorEastAsia" w:hAnsiTheme="minorEastAsia" w:hint="eastAsia"/>
              </w:rPr>
              <w:t xml:space="preserve">　　　</w:t>
            </w:r>
            <w:r w:rsidR="000C09BD" w:rsidRPr="000C09BD">
              <w:rPr>
                <w:rFonts w:asciiTheme="minorEastAsia" w:hAnsiTheme="minorEastAsia" w:hint="eastAsia"/>
              </w:rPr>
              <w:t>□</w:t>
            </w:r>
            <w:r w:rsidR="005573EF" w:rsidRPr="000C09BD">
              <w:rPr>
                <w:rFonts w:asciiTheme="minorEastAsia" w:hAnsiTheme="minorEastAsia" w:hint="eastAsia"/>
              </w:rPr>
              <w:t>公</w:t>
            </w:r>
            <w:r w:rsidR="005573EF" w:rsidRPr="00D96B94">
              <w:rPr>
                <w:rFonts w:asciiTheme="minorEastAsia" w:hAnsiTheme="minorEastAsia" w:hint="eastAsia"/>
              </w:rPr>
              <w:t>図</w:t>
            </w:r>
            <w:r w:rsidR="00A6203E" w:rsidRPr="00D96B94">
              <w:rPr>
                <w:rFonts w:asciiTheme="minorEastAsia" w:hAnsiTheme="minorEastAsia" w:hint="eastAsia"/>
              </w:rPr>
              <w:t>・１４条地図</w:t>
            </w:r>
          </w:p>
          <w:p w:rsidR="00D96B94" w:rsidRDefault="00AF7DAA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D96B94">
              <w:rPr>
                <w:rFonts w:asciiTheme="minorEastAsia" w:hAnsiTheme="minorEastAsia" w:hint="eastAsia"/>
              </w:rPr>
              <w:t>□土地登記簿謄本</w:t>
            </w:r>
            <w:r w:rsidR="00D96B94">
              <w:rPr>
                <w:rFonts w:asciiTheme="minorEastAsia" w:hAnsiTheme="minorEastAsia" w:hint="eastAsia"/>
              </w:rPr>
              <w:t xml:space="preserve">　　　</w:t>
            </w:r>
            <w:r w:rsidR="00683215" w:rsidRPr="00D96B94">
              <w:rPr>
                <w:rFonts w:asciiTheme="minorEastAsia" w:hAnsiTheme="minorEastAsia" w:hint="eastAsia"/>
              </w:rPr>
              <w:t>□求積図</w:t>
            </w:r>
            <w:r w:rsidR="00EF6053" w:rsidRPr="00D96B94">
              <w:rPr>
                <w:rFonts w:asciiTheme="minorEastAsia" w:hAnsiTheme="minorEastAsia" w:hint="eastAsia"/>
              </w:rPr>
              <w:t xml:space="preserve">　　　　　　　</w:t>
            </w:r>
            <w:r w:rsidR="000C09BD" w:rsidRPr="00D96B94">
              <w:rPr>
                <w:rFonts w:asciiTheme="minorEastAsia" w:hAnsiTheme="minorEastAsia" w:hint="eastAsia"/>
              </w:rPr>
              <w:t>□</w:t>
            </w:r>
            <w:r w:rsidR="005573EF" w:rsidRPr="00D96B94">
              <w:rPr>
                <w:rFonts w:asciiTheme="minorEastAsia" w:hAnsiTheme="minorEastAsia" w:hint="eastAsia"/>
              </w:rPr>
              <w:t>公共施設新旧対照図</w:t>
            </w:r>
          </w:p>
          <w:p w:rsidR="00D96B94" w:rsidRDefault="005573EF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D96B94">
              <w:rPr>
                <w:rFonts w:asciiTheme="minorEastAsia" w:hAnsiTheme="minorEastAsia" w:hint="eastAsia"/>
              </w:rPr>
              <w:t>□土地利用計画図</w:t>
            </w:r>
            <w:r w:rsidR="00D96B94">
              <w:rPr>
                <w:rFonts w:asciiTheme="minorEastAsia" w:hAnsiTheme="minorEastAsia" w:hint="eastAsia"/>
              </w:rPr>
              <w:t xml:space="preserve">　　　</w:t>
            </w:r>
            <w:r w:rsidRPr="00D96B94">
              <w:rPr>
                <w:rFonts w:asciiTheme="minorEastAsia" w:hAnsiTheme="minorEastAsia" w:hint="eastAsia"/>
              </w:rPr>
              <w:t>□造成計画平面図</w:t>
            </w:r>
            <w:r w:rsidR="00336F77" w:rsidRPr="00D96B94">
              <w:rPr>
                <w:rFonts w:asciiTheme="minorEastAsia" w:hAnsiTheme="minorEastAsia" w:hint="eastAsia"/>
              </w:rPr>
              <w:t xml:space="preserve">　</w:t>
            </w:r>
            <w:r w:rsidR="00683215" w:rsidRPr="00D96B94">
              <w:rPr>
                <w:rFonts w:asciiTheme="minorEastAsia" w:hAnsiTheme="minorEastAsia" w:hint="eastAsia"/>
              </w:rPr>
              <w:t xml:space="preserve">　　</w:t>
            </w:r>
            <w:r w:rsidR="000C09BD" w:rsidRPr="00D96B94">
              <w:rPr>
                <w:rFonts w:asciiTheme="minorEastAsia" w:hAnsiTheme="minorEastAsia" w:hint="eastAsia"/>
              </w:rPr>
              <w:t>□</w:t>
            </w:r>
            <w:r w:rsidRPr="00D96B94">
              <w:rPr>
                <w:rFonts w:asciiTheme="minorEastAsia" w:hAnsiTheme="minorEastAsia" w:hint="eastAsia"/>
              </w:rPr>
              <w:t>造成計画断面図</w:t>
            </w:r>
          </w:p>
          <w:p w:rsidR="00D96B94" w:rsidRDefault="00D96B94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D96B94">
              <w:rPr>
                <w:rFonts w:asciiTheme="minorEastAsia" w:hAnsiTheme="minorEastAsia" w:hint="eastAsia"/>
              </w:rPr>
              <w:t>□流域・排水路系統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573EF" w:rsidRPr="00D96B94">
              <w:rPr>
                <w:rFonts w:asciiTheme="minorEastAsia" w:hAnsiTheme="minorEastAsia" w:hint="eastAsia"/>
              </w:rPr>
              <w:t>□排水</w:t>
            </w:r>
            <w:r w:rsidR="00A6203E" w:rsidRPr="00D96B94">
              <w:rPr>
                <w:rFonts w:asciiTheme="minorEastAsia" w:hAnsiTheme="minorEastAsia" w:hint="eastAsia"/>
              </w:rPr>
              <w:t>施設</w:t>
            </w:r>
            <w:r w:rsidR="005573EF" w:rsidRPr="00D96B94">
              <w:rPr>
                <w:rFonts w:asciiTheme="minorEastAsia" w:hAnsiTheme="minorEastAsia" w:hint="eastAsia"/>
              </w:rPr>
              <w:t>計画平面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36F77" w:rsidRPr="00D96B94">
              <w:rPr>
                <w:rFonts w:asciiTheme="minorEastAsia" w:hAnsiTheme="minorEastAsia" w:hint="eastAsia"/>
              </w:rPr>
              <w:t>□給水施設計画平面図</w:t>
            </w:r>
          </w:p>
          <w:p w:rsidR="00FD2F17" w:rsidRPr="00D96B94" w:rsidRDefault="000C09BD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D96B94">
              <w:rPr>
                <w:rFonts w:asciiTheme="minorEastAsia" w:hAnsiTheme="minorEastAsia" w:hint="eastAsia"/>
              </w:rPr>
              <w:t>□</w:t>
            </w:r>
            <w:r w:rsidR="005573EF" w:rsidRPr="00D96B94">
              <w:rPr>
                <w:rFonts w:asciiTheme="minorEastAsia" w:hAnsiTheme="minorEastAsia" w:hint="eastAsia"/>
              </w:rPr>
              <w:t>予定建築物概要図</w:t>
            </w:r>
            <w:r w:rsidR="00D96B94">
              <w:rPr>
                <w:rFonts w:asciiTheme="minorEastAsia" w:hAnsiTheme="minorEastAsia" w:hint="eastAsia"/>
              </w:rPr>
              <w:t xml:space="preserve">　　</w:t>
            </w:r>
            <w:r w:rsidR="00D96B94" w:rsidRPr="00D96B94">
              <w:rPr>
                <w:rFonts w:asciiTheme="minorEastAsia" w:hAnsiTheme="minorEastAsia" w:hint="eastAsia"/>
              </w:rPr>
              <w:t>□緑化計画図</w:t>
            </w:r>
            <w:r w:rsidR="00FD2F17" w:rsidRPr="00D96B94">
              <w:rPr>
                <w:rFonts w:asciiTheme="minorEastAsia" w:hAnsiTheme="minorEastAsia" w:hint="eastAsia"/>
              </w:rPr>
              <w:t xml:space="preserve">　</w:t>
            </w:r>
            <w:r w:rsidR="00D96B94">
              <w:rPr>
                <w:rFonts w:asciiTheme="minorEastAsia" w:hAnsiTheme="minorEastAsia" w:hint="eastAsia"/>
              </w:rPr>
              <w:t xml:space="preserve">　　　　</w:t>
            </w:r>
            <w:r w:rsidR="00683215" w:rsidRPr="00D96B94">
              <w:rPr>
                <w:rFonts w:asciiTheme="minorEastAsia" w:hAnsiTheme="minorEastAsia" w:hint="eastAsia"/>
              </w:rPr>
              <w:t>□現況写真及び撮影位置図</w:t>
            </w:r>
          </w:p>
          <w:p w:rsidR="005573EF" w:rsidRPr="000C09BD" w:rsidRDefault="000C09BD" w:rsidP="00E90BC4">
            <w:pPr>
              <w:spacing w:line="300" w:lineRule="exact"/>
              <w:rPr>
                <w:rFonts w:asciiTheme="minorEastAsia" w:hAnsiTheme="minorEastAsia"/>
              </w:rPr>
            </w:pPr>
            <w:r w:rsidRPr="00D96B94">
              <w:rPr>
                <w:rFonts w:asciiTheme="minorEastAsia" w:hAnsiTheme="minorEastAsia" w:hint="eastAsia"/>
              </w:rPr>
              <w:t>□</w:t>
            </w:r>
            <w:r w:rsidR="0009405A" w:rsidRPr="00D96B94">
              <w:rPr>
                <w:rFonts w:asciiTheme="minorEastAsia" w:hAnsiTheme="minorEastAsia" w:hint="eastAsia"/>
              </w:rPr>
              <w:t>昭和町開発行為技術基準に係る理由書</w:t>
            </w:r>
            <w:r w:rsidR="00D96B94">
              <w:rPr>
                <w:rFonts w:asciiTheme="minorEastAsia" w:hAnsiTheme="minorEastAsia" w:hint="eastAsia"/>
              </w:rPr>
              <w:t xml:space="preserve">　　　　</w:t>
            </w:r>
            <w:r w:rsidR="005573EF" w:rsidRPr="00D96B94">
              <w:rPr>
                <w:rFonts w:asciiTheme="minorEastAsia" w:hAnsiTheme="minorEastAsia" w:hint="eastAsia"/>
              </w:rPr>
              <w:t>□</w:t>
            </w:r>
            <w:r w:rsidR="005573EF" w:rsidRPr="000C09BD">
              <w:rPr>
                <w:rFonts w:asciiTheme="minorEastAsia" w:hAnsiTheme="minorEastAsia" w:hint="eastAsia"/>
              </w:rPr>
              <w:t>その他</w:t>
            </w:r>
          </w:p>
        </w:tc>
      </w:tr>
    </w:tbl>
    <w:p w:rsidR="00CF335F" w:rsidRPr="00CF335F" w:rsidRDefault="00CF335F" w:rsidP="00CF335F">
      <w:pPr>
        <w:spacing w:beforeLines="10" w:before="34" w:line="240" w:lineRule="exact"/>
        <w:rPr>
          <w:rFonts w:ascii="ＭＳ 明朝" w:hAnsi="ＭＳ 明朝"/>
          <w:dstrike/>
          <w:color w:val="FF0000"/>
          <w:sz w:val="20"/>
          <w:szCs w:val="20"/>
        </w:rPr>
      </w:pPr>
    </w:p>
    <w:sectPr w:rsidR="00CF335F" w:rsidRPr="00CF335F" w:rsidSect="00285EAD">
      <w:pgSz w:w="11906" w:h="16838" w:code="9"/>
      <w:pgMar w:top="851" w:right="851" w:bottom="340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5C0A"/>
    <w:multiLevelType w:val="hybridMultilevel"/>
    <w:tmpl w:val="29CE4880"/>
    <w:lvl w:ilvl="0" w:tplc="CFF811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887707"/>
    <w:multiLevelType w:val="hybridMultilevel"/>
    <w:tmpl w:val="C70CADD4"/>
    <w:lvl w:ilvl="0" w:tplc="E97E0C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D5"/>
    <w:rsid w:val="000008D5"/>
    <w:rsid w:val="00022CA4"/>
    <w:rsid w:val="0009149B"/>
    <w:rsid w:val="0009405A"/>
    <w:rsid w:val="000C09BD"/>
    <w:rsid w:val="000C43D4"/>
    <w:rsid w:val="00105903"/>
    <w:rsid w:val="00117EDF"/>
    <w:rsid w:val="001E6FFB"/>
    <w:rsid w:val="00232F4C"/>
    <w:rsid w:val="00260A4D"/>
    <w:rsid w:val="00274F90"/>
    <w:rsid w:val="00285EAD"/>
    <w:rsid w:val="0029616F"/>
    <w:rsid w:val="002C0628"/>
    <w:rsid w:val="003223CB"/>
    <w:rsid w:val="00336F77"/>
    <w:rsid w:val="00347770"/>
    <w:rsid w:val="00366207"/>
    <w:rsid w:val="00372E02"/>
    <w:rsid w:val="00375D4B"/>
    <w:rsid w:val="00410715"/>
    <w:rsid w:val="0042074A"/>
    <w:rsid w:val="00433B7A"/>
    <w:rsid w:val="004E6200"/>
    <w:rsid w:val="00505E1D"/>
    <w:rsid w:val="0051736C"/>
    <w:rsid w:val="005573EF"/>
    <w:rsid w:val="00571367"/>
    <w:rsid w:val="0059332A"/>
    <w:rsid w:val="005A22BF"/>
    <w:rsid w:val="005A4076"/>
    <w:rsid w:val="005D5E23"/>
    <w:rsid w:val="005E1F94"/>
    <w:rsid w:val="005E29BA"/>
    <w:rsid w:val="005F2FDA"/>
    <w:rsid w:val="005F4372"/>
    <w:rsid w:val="00681C42"/>
    <w:rsid w:val="00683215"/>
    <w:rsid w:val="0068744F"/>
    <w:rsid w:val="006C14E9"/>
    <w:rsid w:val="006D6549"/>
    <w:rsid w:val="007C1C79"/>
    <w:rsid w:val="007E504C"/>
    <w:rsid w:val="007F5AE8"/>
    <w:rsid w:val="007F7E0F"/>
    <w:rsid w:val="00806DC8"/>
    <w:rsid w:val="00817412"/>
    <w:rsid w:val="0083015A"/>
    <w:rsid w:val="008D29CE"/>
    <w:rsid w:val="008D2E4F"/>
    <w:rsid w:val="00915ADB"/>
    <w:rsid w:val="00922613"/>
    <w:rsid w:val="00925047"/>
    <w:rsid w:val="0093391D"/>
    <w:rsid w:val="00952215"/>
    <w:rsid w:val="009F70D7"/>
    <w:rsid w:val="00A55D4D"/>
    <w:rsid w:val="00A6203E"/>
    <w:rsid w:val="00AF5865"/>
    <w:rsid w:val="00AF7DAA"/>
    <w:rsid w:val="00B9187F"/>
    <w:rsid w:val="00BA266C"/>
    <w:rsid w:val="00BC0ECB"/>
    <w:rsid w:val="00C163DD"/>
    <w:rsid w:val="00C546B3"/>
    <w:rsid w:val="00CB732C"/>
    <w:rsid w:val="00CC3E8A"/>
    <w:rsid w:val="00CF335F"/>
    <w:rsid w:val="00D3052B"/>
    <w:rsid w:val="00D33AF2"/>
    <w:rsid w:val="00D57FD1"/>
    <w:rsid w:val="00D927F2"/>
    <w:rsid w:val="00D96B94"/>
    <w:rsid w:val="00E90BC4"/>
    <w:rsid w:val="00EB1BF8"/>
    <w:rsid w:val="00ED3122"/>
    <w:rsid w:val="00EF6053"/>
    <w:rsid w:val="00F5278A"/>
    <w:rsid w:val="00F7700B"/>
    <w:rsid w:val="00FA391C"/>
    <w:rsid w:val="00FA602E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9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39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39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391D"/>
    <w:rPr>
      <w:sz w:val="24"/>
      <w:szCs w:val="24"/>
    </w:rPr>
  </w:style>
  <w:style w:type="table" w:styleId="a7">
    <w:name w:val="Table Grid"/>
    <w:basedOn w:val="a1"/>
    <w:uiPriority w:val="59"/>
    <w:rsid w:val="00D3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7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4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46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9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39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39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391D"/>
    <w:rPr>
      <w:sz w:val="24"/>
      <w:szCs w:val="24"/>
    </w:rPr>
  </w:style>
  <w:style w:type="table" w:styleId="a7">
    <w:name w:val="Table Grid"/>
    <w:basedOn w:val="a1"/>
    <w:uiPriority w:val="59"/>
    <w:rsid w:val="00D3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7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4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46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F25-D881-4FA5-BC66-60AF72D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79</dc:creator>
  <cp:lastModifiedBy>H24PC098</cp:lastModifiedBy>
  <cp:revision>72</cp:revision>
  <cp:lastPrinted>2015-11-28T07:14:00Z</cp:lastPrinted>
  <dcterms:created xsi:type="dcterms:W3CDTF">2012-02-16T02:23:00Z</dcterms:created>
  <dcterms:modified xsi:type="dcterms:W3CDTF">2015-11-28T07:14:00Z</dcterms:modified>
</cp:coreProperties>
</file>